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98DDE" w14:textId="77777777" w:rsidR="002C5EAB" w:rsidRDefault="002C5EAB" w:rsidP="002C5EAB">
      <w:pPr>
        <w:pStyle w:val="afffffffffffffffffffffffffff5"/>
        <w:rPr>
          <w:rFonts w:ascii="Verdana" w:hAnsi="Verdana"/>
          <w:color w:val="000000"/>
          <w:sz w:val="21"/>
          <w:szCs w:val="21"/>
        </w:rPr>
      </w:pPr>
      <w:r>
        <w:rPr>
          <w:rFonts w:ascii="Helvetica" w:hAnsi="Helvetica" w:cs="Helvetica"/>
          <w:b/>
          <w:bCs w:val="0"/>
          <w:color w:val="222222"/>
          <w:sz w:val="21"/>
          <w:szCs w:val="21"/>
        </w:rPr>
        <w:t>Пономарева, Лилия Борисовна.</w:t>
      </w:r>
    </w:p>
    <w:p w14:paraId="106434E0" w14:textId="77777777" w:rsidR="002C5EAB" w:rsidRDefault="002C5EAB" w:rsidP="002C5EAB">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роблемы становления институциональной системы Европейского </w:t>
      </w:r>
      <w:proofErr w:type="gramStart"/>
      <w:r>
        <w:rPr>
          <w:rFonts w:ascii="Helvetica" w:hAnsi="Helvetica" w:cs="Helvetica"/>
          <w:caps/>
          <w:color w:val="222222"/>
          <w:sz w:val="21"/>
          <w:szCs w:val="21"/>
        </w:rPr>
        <w:t>Союза :</w:t>
      </w:r>
      <w:proofErr w:type="gramEnd"/>
      <w:r>
        <w:rPr>
          <w:rFonts w:ascii="Helvetica" w:hAnsi="Helvetica" w:cs="Helvetica"/>
          <w:caps/>
          <w:color w:val="222222"/>
          <w:sz w:val="21"/>
          <w:szCs w:val="21"/>
        </w:rPr>
        <w:t xml:space="preserve"> Политологический анализ : диссертация ... кандидата политических наук : 23.00.04. - Москва, 2003. - 186 с.</w:t>
      </w:r>
    </w:p>
    <w:p w14:paraId="6F4D23D4" w14:textId="77777777" w:rsidR="002C5EAB" w:rsidRDefault="002C5EAB" w:rsidP="002C5EAB">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Пономарева, Лилия Борисовна</w:t>
      </w:r>
    </w:p>
    <w:p w14:paraId="7D646D87" w14:textId="77777777" w:rsidR="002C5EAB" w:rsidRDefault="002C5EAB" w:rsidP="002C5E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0CADB71" w14:textId="77777777" w:rsidR="002C5EAB" w:rsidRDefault="002C5EAB" w:rsidP="002C5E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ГЛАВА </w:t>
      </w:r>
      <w:proofErr w:type="gramStart"/>
      <w:r>
        <w:rPr>
          <w:rFonts w:ascii="Arial" w:hAnsi="Arial" w:cs="Arial"/>
          <w:color w:val="333333"/>
          <w:sz w:val="21"/>
          <w:szCs w:val="21"/>
        </w:rPr>
        <w:t>1 .ЭВОЛЮЦИЯ</w:t>
      </w:r>
      <w:proofErr w:type="gramEnd"/>
      <w:r>
        <w:rPr>
          <w:rFonts w:ascii="Arial" w:hAnsi="Arial" w:cs="Arial"/>
          <w:color w:val="333333"/>
          <w:sz w:val="21"/>
          <w:szCs w:val="21"/>
        </w:rPr>
        <w:t xml:space="preserve"> ИНСТИТУЦИОНАЛЬНОЙ СИСТЕМЫ СООБЩЕСТВ.</w:t>
      </w:r>
    </w:p>
    <w:p w14:paraId="51513A38" w14:textId="77777777" w:rsidR="002C5EAB" w:rsidRDefault="002C5EAB" w:rsidP="002C5E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Теории экономической интеграции и образование Европейского объединения угля и стали.</w:t>
      </w:r>
    </w:p>
    <w:p w14:paraId="34334AB7" w14:textId="77777777" w:rsidR="002C5EAB" w:rsidRDefault="002C5EAB" w:rsidP="002C5E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Европейское экономическое сообщество и его институты.</w:t>
      </w:r>
    </w:p>
    <w:p w14:paraId="2EC61630" w14:textId="77777777" w:rsidR="002C5EAB" w:rsidRDefault="002C5EAB" w:rsidP="002C5E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Единый европейский акт: предпосылки и значение.</w:t>
      </w:r>
    </w:p>
    <w:p w14:paraId="004E02C3" w14:textId="77777777" w:rsidR="002C5EAB" w:rsidRDefault="002C5EAB" w:rsidP="002C5E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Маастрихтский договор.</w:t>
      </w:r>
    </w:p>
    <w:p w14:paraId="4BCCA5B7" w14:textId="77777777" w:rsidR="002C5EAB" w:rsidRDefault="002C5EAB" w:rsidP="002C5E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ЕС НА СОВРЕМЕННОМ ЭТАПЕ.</w:t>
      </w:r>
    </w:p>
    <w:p w14:paraId="04FE4423" w14:textId="77777777" w:rsidR="002C5EAB" w:rsidRDefault="002C5EAB" w:rsidP="002C5E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Договор Ниццы.</w:t>
      </w:r>
    </w:p>
    <w:p w14:paraId="2988AEBC" w14:textId="77777777" w:rsidR="002C5EAB" w:rsidRDefault="002C5EAB" w:rsidP="002C5E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Дебаты о будущем Европы и конституционный конвент.</w:t>
      </w:r>
    </w:p>
    <w:p w14:paraId="4FDAD129" w14:textId="7F7E111E" w:rsidR="00BD642D" w:rsidRPr="002C5EAB" w:rsidRDefault="00BD642D" w:rsidP="002C5EAB"/>
    <w:sectPr w:rsidR="00BD642D" w:rsidRPr="002C5EA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A5CA5" w14:textId="77777777" w:rsidR="00066180" w:rsidRDefault="00066180">
      <w:pPr>
        <w:spacing w:after="0" w:line="240" w:lineRule="auto"/>
      </w:pPr>
      <w:r>
        <w:separator/>
      </w:r>
    </w:p>
  </w:endnote>
  <w:endnote w:type="continuationSeparator" w:id="0">
    <w:p w14:paraId="0D6A5369" w14:textId="77777777" w:rsidR="00066180" w:rsidRDefault="00066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621F3" w14:textId="77777777" w:rsidR="00066180" w:rsidRDefault="00066180"/>
    <w:p w14:paraId="7A714AB4" w14:textId="77777777" w:rsidR="00066180" w:rsidRDefault="00066180"/>
    <w:p w14:paraId="674BDD04" w14:textId="77777777" w:rsidR="00066180" w:rsidRDefault="00066180"/>
    <w:p w14:paraId="646AC595" w14:textId="77777777" w:rsidR="00066180" w:rsidRDefault="00066180"/>
    <w:p w14:paraId="6F2ACAE1" w14:textId="77777777" w:rsidR="00066180" w:rsidRDefault="00066180"/>
    <w:p w14:paraId="57B60D34" w14:textId="77777777" w:rsidR="00066180" w:rsidRDefault="00066180"/>
    <w:p w14:paraId="7E255A48" w14:textId="77777777" w:rsidR="00066180" w:rsidRDefault="0006618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3F117B7" wp14:editId="0327B1F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DD989" w14:textId="77777777" w:rsidR="00066180" w:rsidRDefault="0006618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F117B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20DD989" w14:textId="77777777" w:rsidR="00066180" w:rsidRDefault="0006618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A05668D" w14:textId="77777777" w:rsidR="00066180" w:rsidRDefault="00066180"/>
    <w:p w14:paraId="3C3C2CBA" w14:textId="77777777" w:rsidR="00066180" w:rsidRDefault="00066180"/>
    <w:p w14:paraId="6B8CBEFF" w14:textId="77777777" w:rsidR="00066180" w:rsidRDefault="0006618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4E2BBD4" wp14:editId="294C73D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630BB" w14:textId="77777777" w:rsidR="00066180" w:rsidRDefault="00066180"/>
                          <w:p w14:paraId="03785BB1" w14:textId="77777777" w:rsidR="00066180" w:rsidRDefault="0006618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E2BBD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7B630BB" w14:textId="77777777" w:rsidR="00066180" w:rsidRDefault="00066180"/>
                    <w:p w14:paraId="03785BB1" w14:textId="77777777" w:rsidR="00066180" w:rsidRDefault="0006618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883E44" w14:textId="77777777" w:rsidR="00066180" w:rsidRDefault="00066180"/>
    <w:p w14:paraId="32C97379" w14:textId="77777777" w:rsidR="00066180" w:rsidRDefault="00066180">
      <w:pPr>
        <w:rPr>
          <w:sz w:val="2"/>
          <w:szCs w:val="2"/>
        </w:rPr>
      </w:pPr>
    </w:p>
    <w:p w14:paraId="755FA858" w14:textId="77777777" w:rsidR="00066180" w:rsidRDefault="00066180"/>
    <w:p w14:paraId="71CA2B6E" w14:textId="77777777" w:rsidR="00066180" w:rsidRDefault="00066180">
      <w:pPr>
        <w:spacing w:after="0" w:line="240" w:lineRule="auto"/>
      </w:pPr>
    </w:p>
  </w:footnote>
  <w:footnote w:type="continuationSeparator" w:id="0">
    <w:p w14:paraId="6F108D0F" w14:textId="77777777" w:rsidR="00066180" w:rsidRDefault="00066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180"/>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65</TotalTime>
  <Pages>1</Pages>
  <Words>102</Words>
  <Characters>583</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cp:revision>
  <cp:lastPrinted>2009-02-06T05:36:00Z</cp:lastPrinted>
  <dcterms:created xsi:type="dcterms:W3CDTF">2024-01-07T13:43:00Z</dcterms:created>
  <dcterms:modified xsi:type="dcterms:W3CDTF">2025-05-08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